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F45F" w14:textId="77777777" w:rsidR="00724E92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71F6C01E" w14:textId="77777777" w:rsid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7564435C" w:rsidR="001C73AA" w:rsidRPr="00B3482D" w:rsidRDefault="001C73AA" w:rsidP="002428E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ΝΑΚΟΙΝΩΣΗ ΜΕΣΗΣ ΤΙΜΗΣ  ΛΙΑΝΙΚΗΣ ΠΩΛΗΣΗΣ ΤΡΟΦΙΜΩΝ   </w:t>
            </w:r>
            <w:r w:rsidR="00EB2903"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ΠΟ </w:t>
            </w: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1632E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1</w:t>
            </w:r>
            <w:r w:rsidR="003C69F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5</w:t>
            </w:r>
            <w:r w:rsidR="002A3B9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02</w:t>
            </w:r>
            <w:r w:rsidR="00F756F1" w:rsidRPr="00F756F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202</w:t>
            </w:r>
            <w:r w:rsidR="00390D9C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3</w:t>
            </w:r>
            <w:r w:rsidR="004D6332" w:rsidRPr="00AF7F2B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061DC8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ΕΩΣ </w:t>
            </w:r>
            <w:r w:rsidR="001632E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28</w:t>
            </w:r>
            <w:r w:rsidR="002A3B9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02</w:t>
            </w:r>
            <w:r w:rsidR="00A5715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</w:t>
            </w:r>
            <w:r w:rsidR="00A5715D" w:rsidRPr="00B3482D">
              <w:rPr>
                <w:b/>
                <w:bCs/>
                <w:i/>
                <w:color w:val="000000"/>
                <w:sz w:val="18"/>
                <w:szCs w:val="18"/>
              </w:rPr>
              <w:t>2023</w:t>
            </w:r>
            <w:r w:rsidR="00B3482D" w:rsidRPr="00B3482D">
              <w:rPr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B3482D">
              <w:rPr>
                <w:b/>
                <w:bCs/>
                <w:i/>
                <w:color w:val="000000"/>
                <w:sz w:val="18"/>
                <w:szCs w:val="18"/>
              </w:rPr>
              <w:t xml:space="preserve">        </w:t>
            </w:r>
            <w:r w:rsidR="00B3482D" w:rsidRPr="00B3482D">
              <w:rPr>
                <w:b/>
                <w:bCs/>
                <w:i/>
                <w:color w:val="000000"/>
                <w:sz w:val="18"/>
                <w:szCs w:val="18"/>
              </w:rPr>
              <w:t xml:space="preserve">         </w:t>
            </w:r>
            <w:r w:rsidR="00B3482D" w:rsidRPr="00B3482D">
              <w:rPr>
                <w:b/>
                <w:bCs/>
                <w:iCs/>
                <w:color w:val="000000"/>
                <w:sz w:val="22"/>
                <w:szCs w:val="22"/>
              </w:rPr>
              <w:t>ΟΡΘΗ ΕΠΑΝΑΛΗΨΗ  ΩΣ ΠΡΟΣ ΤΗΝ ΗΜΕΡΟΜΗΝΙΑ ΕΝΑΡΞΗΣ</w:t>
            </w: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86790B">
          <w:footerReference w:type="default" r:id="rId7"/>
          <w:pgSz w:w="11906" w:h="16838"/>
          <w:pgMar w:top="360" w:right="1800" w:bottom="568" w:left="1800" w:header="283" w:footer="0" w:gutter="0"/>
          <w:cols w:space="708"/>
          <w:docGrid w:linePitch="360"/>
        </w:sectPr>
      </w:pPr>
    </w:p>
    <w:p w14:paraId="5065232E" w14:textId="7FEA4F00" w:rsidR="00F13E83" w:rsidRDefault="00B3482D" w:rsidP="00EE1004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  <w:r>
        <w:rPr>
          <w:rFonts w:ascii="Calibri" w:hAnsi="Calibri" w:cs="Calibri"/>
          <w:color w:val="FFFFFF"/>
          <w:sz w:val="14"/>
          <w:szCs w:val="14"/>
        </w:rPr>
        <w:t>ΟΟΟΟΟΟΟΟ</w:t>
      </w:r>
    </w:p>
    <w:p w14:paraId="5303745A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61E5F855" w14:textId="77777777" w:rsidR="00795596" w:rsidRDefault="00795596">
      <w:pPr>
        <w:sectPr w:rsidR="00795596" w:rsidSect="00372E3B">
          <w:type w:val="continuous"/>
          <w:pgSz w:w="11906" w:h="16838"/>
          <w:pgMar w:top="340" w:right="1797" w:bottom="567" w:left="1797" w:header="709" w:footer="709" w:gutter="0"/>
          <w:cols w:num="2" w:space="709"/>
          <w:docGrid w:linePitch="360"/>
        </w:sectPr>
      </w:pPr>
    </w:p>
    <w:tbl>
      <w:tblPr>
        <w:tblW w:w="3728" w:type="dxa"/>
        <w:tblInd w:w="108" w:type="dxa"/>
        <w:tblLook w:val="04A0" w:firstRow="1" w:lastRow="0" w:firstColumn="1" w:lastColumn="0" w:noHBand="0" w:noVBand="1"/>
      </w:tblPr>
      <w:tblGrid>
        <w:gridCol w:w="2609"/>
        <w:gridCol w:w="16"/>
        <w:gridCol w:w="839"/>
        <w:gridCol w:w="264"/>
      </w:tblGrid>
      <w:tr w:rsidR="00372E3B" w14:paraId="3D4004B6" w14:textId="77777777" w:rsidTr="0086790B">
        <w:trPr>
          <w:trHeight w:val="756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DCDF82D" w14:textId="1872F381" w:rsidR="00372E3B" w:rsidRPr="001632E1" w:rsidRDefault="00372E3B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Από </w:t>
            </w:r>
            <w:r w:rsidR="001632E1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1</w:t>
            </w:r>
            <w:r w:rsidR="00B3482D">
              <w:rPr>
                <w:rFonts w:ascii="Calibri" w:hAnsi="Calibri" w:cs="Calibri"/>
                <w:color w:val="FFFFFF"/>
                <w:sz w:val="20"/>
                <w:szCs w:val="20"/>
              </w:rPr>
              <w:t>5</w:t>
            </w:r>
            <w:r w:rsidR="002A3B95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-2023  έως  </w:t>
            </w:r>
            <w:r w:rsidR="00DA4D3E">
              <w:rPr>
                <w:rFonts w:ascii="Calibri" w:hAnsi="Calibri" w:cs="Calibri"/>
                <w:color w:val="FFFFFF"/>
                <w:sz w:val="20"/>
                <w:szCs w:val="20"/>
              </w:rPr>
              <w:t>28</w:t>
            </w:r>
            <w:r w:rsidR="002A3B95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="003B5E01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-20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192F80" w14:textId="77777777" w:rsidR="00372E3B" w:rsidRPr="001632E1" w:rsidRDefault="00372E3B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8B34C7" w14:paraId="5715473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155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445C4" w14:textId="21D3D188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4</w:t>
            </w:r>
          </w:p>
        </w:tc>
      </w:tr>
      <w:tr w:rsidR="008B34C7" w14:paraId="1DF360F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E95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4FA4E" w14:textId="434D78A8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4</w:t>
            </w:r>
          </w:p>
        </w:tc>
      </w:tr>
      <w:tr w:rsidR="008B34C7" w14:paraId="2151C1C1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3BF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D2503" w14:textId="2C9016BB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6</w:t>
            </w:r>
          </w:p>
        </w:tc>
      </w:tr>
      <w:tr w:rsidR="008B34C7" w14:paraId="0EF3CEC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E89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0A702" w14:textId="4F68FE8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5</w:t>
            </w:r>
          </w:p>
        </w:tc>
      </w:tr>
      <w:tr w:rsidR="008B34C7" w14:paraId="732FB218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E22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81F24" w14:textId="3D544AF5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5</w:t>
            </w:r>
          </w:p>
        </w:tc>
      </w:tr>
      <w:tr w:rsidR="008B34C7" w14:paraId="5A125B6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30A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2DD58" w14:textId="6D28539E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4</w:t>
            </w:r>
          </w:p>
        </w:tc>
      </w:tr>
      <w:tr w:rsidR="008B34C7" w14:paraId="5CC292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201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5D7BF" w14:textId="4B3281E0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4</w:t>
            </w:r>
          </w:p>
        </w:tc>
      </w:tr>
      <w:tr w:rsidR="008B34C7" w14:paraId="1865D8E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954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AB9C8" w14:textId="70176A6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6</w:t>
            </w:r>
          </w:p>
        </w:tc>
      </w:tr>
      <w:tr w:rsidR="008B34C7" w14:paraId="343AFBC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41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7610" w14:textId="0C190F39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15</w:t>
            </w:r>
          </w:p>
        </w:tc>
      </w:tr>
      <w:tr w:rsidR="008B34C7" w14:paraId="2F92E61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BCB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93DC0" w14:textId="49D90895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1</w:t>
            </w:r>
          </w:p>
        </w:tc>
      </w:tr>
      <w:tr w:rsidR="008B34C7" w14:paraId="3A5F4FF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793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7C862" w14:textId="5E163B5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9</w:t>
            </w:r>
          </w:p>
        </w:tc>
      </w:tr>
      <w:tr w:rsidR="008B34C7" w14:paraId="3E1F0C4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93C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50936" w14:textId="1DDDDBAD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9</w:t>
            </w:r>
          </w:p>
        </w:tc>
      </w:tr>
      <w:tr w:rsidR="008B34C7" w14:paraId="5AFE5BE7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0FC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54744B" w14:textId="5A564B9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7</w:t>
            </w:r>
          </w:p>
        </w:tc>
      </w:tr>
      <w:tr w:rsidR="008B34C7" w14:paraId="586F55A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418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D6CAF" w14:textId="34ECF0E8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7</w:t>
            </w:r>
          </w:p>
        </w:tc>
      </w:tr>
      <w:tr w:rsidR="008B34C7" w14:paraId="4F05A74F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C72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877B7" w14:textId="144D180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9</w:t>
            </w:r>
          </w:p>
        </w:tc>
      </w:tr>
      <w:tr w:rsidR="008B34C7" w14:paraId="1E30934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70B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66DD6" w14:textId="18EC3230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8B34C7" w14:paraId="6F687B6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087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A2DB6" w14:textId="28FD51E2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1</w:t>
            </w:r>
          </w:p>
        </w:tc>
      </w:tr>
      <w:tr w:rsidR="008B34C7" w14:paraId="7C0BCDDB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C69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141F2" w14:textId="0BA6530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2</w:t>
            </w:r>
          </w:p>
        </w:tc>
      </w:tr>
      <w:tr w:rsidR="008B34C7" w14:paraId="1961633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ECE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F47C8" w14:textId="35760392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7</w:t>
            </w:r>
          </w:p>
        </w:tc>
      </w:tr>
      <w:tr w:rsidR="008B34C7" w14:paraId="73090A0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76D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AFFED" w14:textId="7450418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70</w:t>
            </w:r>
          </w:p>
        </w:tc>
      </w:tr>
      <w:tr w:rsidR="008B34C7" w14:paraId="41EC390E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936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64FB2" w14:textId="78382BA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3</w:t>
            </w:r>
          </w:p>
        </w:tc>
      </w:tr>
      <w:tr w:rsidR="008B34C7" w14:paraId="3ECB63C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50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1A673" w14:textId="69906E64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8B34C7" w14:paraId="7FF5D69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5D0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2DF1A" w14:textId="2D9E67A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980265" w14:paraId="6B548FB3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926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BF576" w14:textId="52C4207D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3</w:t>
            </w:r>
          </w:p>
        </w:tc>
      </w:tr>
      <w:tr w:rsidR="00980265" w14:paraId="23D0B79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C15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74DCF" w14:textId="4FA36EE4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</w:tr>
      <w:tr w:rsidR="00980265" w14:paraId="01450B7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214E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1FEB5" w14:textId="3A70C03B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67</w:t>
            </w:r>
          </w:p>
        </w:tc>
      </w:tr>
      <w:tr w:rsidR="00980265" w14:paraId="3817B4B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5E7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0F8DA" w14:textId="0757E0B4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2</w:t>
            </w:r>
          </w:p>
        </w:tc>
      </w:tr>
      <w:tr w:rsidR="00980265" w14:paraId="59517E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B14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B38DE" w14:textId="22BA7896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3</w:t>
            </w:r>
          </w:p>
        </w:tc>
      </w:tr>
      <w:tr w:rsidR="002E4353" w14:paraId="229F7ECD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CDC" w14:textId="325D5275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ΑΙΓΥΠΤΟ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56BC633" w14:textId="2CFC8E3B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91</w:t>
            </w:r>
          </w:p>
        </w:tc>
      </w:tr>
      <w:tr w:rsidR="002E4353" w14:paraId="1C2C1B73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CD8" w14:textId="3A84CF56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32C7909" w14:textId="608A30A3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30</w:t>
            </w:r>
          </w:p>
        </w:tc>
      </w:tr>
      <w:tr w:rsidR="002E4353" w14:paraId="2142C7E7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401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FCE87F6" w14:textId="21E287F5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64</w:t>
            </w:r>
          </w:p>
        </w:tc>
      </w:tr>
      <w:tr w:rsidR="002E4353" w14:paraId="3471AC2C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31A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E858CA7" w14:textId="68046B6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79</w:t>
            </w:r>
          </w:p>
        </w:tc>
      </w:tr>
      <w:tr w:rsidR="002E4353" w14:paraId="68B93233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518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81780E8" w14:textId="0E45438F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28</w:t>
            </w:r>
          </w:p>
        </w:tc>
      </w:tr>
      <w:tr w:rsidR="002E4353" w14:paraId="36E86FBE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A47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C543E58" w14:textId="5D4A07DC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7</w:t>
            </w:r>
          </w:p>
        </w:tc>
      </w:tr>
      <w:tr w:rsidR="002E4353" w14:paraId="08170B89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83B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9922EB7" w14:textId="6A41726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79</w:t>
            </w:r>
          </w:p>
        </w:tc>
      </w:tr>
      <w:tr w:rsidR="002E4353" w14:paraId="68349431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D34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F6A9DCC" w14:textId="1C1AABDB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31</w:t>
            </w:r>
          </w:p>
        </w:tc>
      </w:tr>
      <w:tr w:rsidR="002E4353" w14:paraId="52B493FA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A05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6EF3AED" w14:textId="120644A3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37</w:t>
            </w:r>
          </w:p>
        </w:tc>
      </w:tr>
      <w:tr w:rsidR="002E4353" w14:paraId="01BFF4EF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DA7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EFE02D8" w14:textId="7BDFAEDA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69</w:t>
            </w:r>
          </w:p>
        </w:tc>
      </w:tr>
      <w:tr w:rsidR="002E4353" w14:paraId="72017775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DD8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3EFC597A" w14:textId="7847ED86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66</w:t>
            </w:r>
          </w:p>
        </w:tc>
      </w:tr>
      <w:tr w:rsidR="002E4353" w14:paraId="195F64B6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10D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A5FD447" w14:textId="3DDC1A92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58</w:t>
            </w:r>
          </w:p>
        </w:tc>
      </w:tr>
      <w:tr w:rsidR="002E4353" w14:paraId="22683888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71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3C7C89F" w14:textId="12232B2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53</w:t>
            </w:r>
          </w:p>
        </w:tc>
      </w:tr>
      <w:tr w:rsidR="002E4353" w14:paraId="15A040B9" w14:textId="77777777" w:rsidTr="00EC45F2">
        <w:trPr>
          <w:trHeight w:val="45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8CC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1227A2E1" w14:textId="1F6968CA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82</w:t>
            </w:r>
          </w:p>
        </w:tc>
      </w:tr>
      <w:tr w:rsidR="002E4353" w14:paraId="3A1A0678" w14:textId="77777777" w:rsidTr="00EC45F2">
        <w:trPr>
          <w:trHeight w:val="40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86A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6B648F8" w14:textId="70A86C9F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25</w:t>
            </w:r>
          </w:p>
        </w:tc>
      </w:tr>
      <w:tr w:rsidR="002E4353" w14:paraId="32AA572E" w14:textId="77777777" w:rsidTr="00C70964">
        <w:trPr>
          <w:trHeight w:val="34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229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586E274" w14:textId="4E700D64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42</w:t>
            </w:r>
          </w:p>
        </w:tc>
      </w:tr>
      <w:tr w:rsidR="002E4353" w14:paraId="52C7FC0B" w14:textId="77777777" w:rsidTr="00C70964">
        <w:trPr>
          <w:trHeight w:val="424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DC9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3EC7EC3" w14:textId="19FA059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50</w:t>
            </w:r>
          </w:p>
        </w:tc>
      </w:tr>
      <w:tr w:rsidR="002E4353" w14:paraId="3962375A" w14:textId="77777777" w:rsidTr="00C70964">
        <w:trPr>
          <w:trHeight w:val="417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FEA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52E3989" w14:textId="0EA5099A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ΔΙΑΙΡ/0!</w:t>
            </w:r>
          </w:p>
        </w:tc>
      </w:tr>
      <w:tr w:rsidR="002E4353" w14:paraId="28B231DA" w14:textId="77777777" w:rsidTr="00C70964">
        <w:trPr>
          <w:trHeight w:val="40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7D5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304C2CE" w14:textId="53ABCABE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43</w:t>
            </w:r>
          </w:p>
        </w:tc>
      </w:tr>
      <w:tr w:rsidR="00980265" w14:paraId="6605BB7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9F1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ΠΑΝΤΖΑΡ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54A73" w14:textId="41305C4E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</w:t>
            </w:r>
            <w:r w:rsidR="002027D4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</w:tr>
      <w:tr w:rsidR="00980265" w14:paraId="5F40DBB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1ED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22FCF" w14:textId="1C518D95" w:rsidR="00980265" w:rsidRDefault="00EA10D2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2</w:t>
            </w:r>
          </w:p>
        </w:tc>
      </w:tr>
      <w:tr w:rsidR="00334C42" w14:paraId="055A6C8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1C5A18" w14:textId="1363B07B" w:rsidR="00334C42" w:rsidRPr="00DA4D3E" w:rsidRDefault="00F13E83" w:rsidP="000B3616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br w:type="page"/>
            </w:r>
            <w:r w:rsidR="008473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πό</w:t>
            </w:r>
            <w:r w:rsidR="00334C42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</w:t>
            </w:r>
            <w:r w:rsidR="00DA4D3E">
              <w:rPr>
                <w:rFonts w:ascii="Calibri" w:hAnsi="Calibri" w:cs="Calibri"/>
                <w:color w:val="FFFFFF"/>
                <w:sz w:val="20"/>
                <w:szCs w:val="20"/>
              </w:rPr>
              <w:t>1</w:t>
            </w:r>
            <w:r w:rsidR="00B3482D">
              <w:rPr>
                <w:rFonts w:ascii="Calibri" w:hAnsi="Calibri" w:cs="Calibri"/>
                <w:color w:val="FFFFFF"/>
                <w:sz w:val="20"/>
                <w:szCs w:val="20"/>
              </w:rPr>
              <w:t>5</w:t>
            </w:r>
            <w:r w:rsidR="002A3B95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="00334C42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-2023  έως  </w:t>
            </w:r>
            <w:r w:rsidR="00DA4D3E">
              <w:rPr>
                <w:rFonts w:ascii="Calibri" w:hAnsi="Calibri" w:cs="Calibri"/>
                <w:color w:val="FFFFFF"/>
                <w:sz w:val="20"/>
                <w:szCs w:val="20"/>
              </w:rPr>
              <w:t>28</w:t>
            </w:r>
            <w:r w:rsidR="002A3B95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="00334C42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-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7B928AE" w14:textId="77777777" w:rsidR="00334C42" w:rsidRPr="00DA4D3E" w:rsidRDefault="00334C42" w:rsidP="000B361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732BA1" w14:paraId="3A1EF5D0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422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CE58B" w14:textId="03645A4D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33</w:t>
            </w:r>
          </w:p>
        </w:tc>
      </w:tr>
      <w:tr w:rsidR="00732BA1" w14:paraId="1092C51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11E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27C99" w14:textId="713CCBB3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,26</w:t>
            </w:r>
          </w:p>
        </w:tc>
      </w:tr>
      <w:tr w:rsidR="00732BA1" w14:paraId="3A4BE5F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9B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E478E" w14:textId="1DA57F5C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80</w:t>
            </w:r>
          </w:p>
        </w:tc>
      </w:tr>
      <w:tr w:rsidR="00732BA1" w14:paraId="2892104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E6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914DC" w14:textId="18D02D65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61</w:t>
            </w:r>
          </w:p>
        </w:tc>
      </w:tr>
      <w:tr w:rsidR="00732BA1" w14:paraId="64FE219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4F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67F7" w14:textId="55611923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0</w:t>
            </w:r>
          </w:p>
        </w:tc>
      </w:tr>
      <w:tr w:rsidR="00732BA1" w14:paraId="6D29CD0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DF7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63A5C" w14:textId="01FBDAFC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12</w:t>
            </w:r>
          </w:p>
        </w:tc>
      </w:tr>
      <w:tr w:rsidR="00732BA1" w14:paraId="2D554E22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0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474E4" w14:textId="1CBD73E0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57</w:t>
            </w:r>
          </w:p>
        </w:tc>
      </w:tr>
      <w:tr w:rsidR="00732BA1" w14:paraId="28E0AE3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93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D66B56" w14:textId="18CDECED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29</w:t>
            </w:r>
          </w:p>
        </w:tc>
      </w:tr>
      <w:tr w:rsidR="00732BA1" w14:paraId="5BF3811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401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5B3E7" w14:textId="38B28077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8</w:t>
            </w:r>
          </w:p>
        </w:tc>
      </w:tr>
      <w:tr w:rsidR="00732BA1" w14:paraId="5519FB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624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D1FCF" w14:textId="4BDEE4DD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30</w:t>
            </w:r>
          </w:p>
        </w:tc>
      </w:tr>
      <w:tr w:rsidR="00732BA1" w14:paraId="57E54DF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D8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CE0B4" w14:textId="09629F61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32</w:t>
            </w:r>
          </w:p>
        </w:tc>
      </w:tr>
      <w:tr w:rsidR="00732BA1" w14:paraId="34BA2C2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1F0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ΚΟΜΜΕΝ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3002A" w14:textId="4DFD7EB2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50</w:t>
            </w:r>
          </w:p>
        </w:tc>
      </w:tr>
      <w:tr w:rsidR="00732BA1" w14:paraId="406BF02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598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0439" w14:textId="3A202607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05</w:t>
            </w:r>
          </w:p>
        </w:tc>
      </w:tr>
      <w:tr w:rsidR="00732BA1" w14:paraId="73C0863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CC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93A5C" w14:textId="37F40CA5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14</w:t>
            </w:r>
          </w:p>
        </w:tc>
      </w:tr>
      <w:tr w:rsidR="00732BA1" w14:paraId="19971E51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E3B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6924C" w14:textId="1BC355D4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73</w:t>
            </w:r>
          </w:p>
        </w:tc>
      </w:tr>
      <w:tr w:rsidR="00732BA1" w14:paraId="3B14798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F7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77732" w14:textId="05915645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02</w:t>
            </w:r>
          </w:p>
        </w:tc>
      </w:tr>
      <w:tr w:rsidR="00732BA1" w14:paraId="64E55D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B02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E12D6" w14:textId="355CF9BC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2</w:t>
            </w:r>
          </w:p>
        </w:tc>
      </w:tr>
      <w:tr w:rsidR="00732BA1" w14:paraId="5C3BFED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00E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9ECBE" w14:textId="60C8BE5A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0</w:t>
            </w:r>
          </w:p>
        </w:tc>
      </w:tr>
      <w:tr w:rsidR="00732BA1" w14:paraId="6952228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1A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BDCCA" w14:textId="51177CE8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3</w:t>
            </w:r>
          </w:p>
        </w:tc>
      </w:tr>
      <w:tr w:rsidR="00732BA1" w14:paraId="6B3C6AC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329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A15A1" w14:textId="1238BFA9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60</w:t>
            </w:r>
          </w:p>
        </w:tc>
      </w:tr>
      <w:tr w:rsidR="00732BA1" w14:paraId="64CCA09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AFF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77CD4" w14:textId="54C07BA9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3</w:t>
            </w:r>
          </w:p>
        </w:tc>
      </w:tr>
      <w:tr w:rsidR="00732BA1" w14:paraId="0651BE1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6F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0B6CD" w14:textId="0FE7A092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74</w:t>
            </w:r>
          </w:p>
        </w:tc>
      </w:tr>
      <w:tr w:rsidR="00732BA1" w14:paraId="384DD279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6F1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F2791" w14:textId="7A5F52AF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86</w:t>
            </w:r>
          </w:p>
        </w:tc>
      </w:tr>
      <w:tr w:rsidR="00732BA1" w14:paraId="2A1BE34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DD1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35189" w14:textId="6F1EE592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35</w:t>
            </w:r>
          </w:p>
        </w:tc>
      </w:tr>
      <w:tr w:rsidR="00732BA1" w14:paraId="0AFC9C9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4A7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ΚΙΛΟΤΟ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1B2F" w14:textId="09AC320A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0</w:t>
            </w:r>
          </w:p>
        </w:tc>
      </w:tr>
      <w:tr w:rsidR="00732BA1" w14:paraId="39D4201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1E7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CED9A" w14:textId="143BD214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46</w:t>
            </w:r>
          </w:p>
        </w:tc>
      </w:tr>
      <w:tr w:rsidR="00732BA1" w14:paraId="7B0B4A0F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2FB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ΣΥΚΩΤΙ ΝΩΠΟ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F14BC" w14:textId="7DDDC71E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3</w:t>
            </w:r>
          </w:p>
        </w:tc>
      </w:tr>
      <w:tr w:rsidR="00732BA1" w14:paraId="4AE0960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28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442F8A" w14:textId="0F32D1B7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00</w:t>
            </w:r>
          </w:p>
        </w:tc>
      </w:tr>
      <w:tr w:rsidR="000F4729" w14:paraId="53311D1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CAB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Η ΜΠΡΙΖΟΛΑ Μ/Ο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7C299" w14:textId="59D4A9E5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04</w:t>
            </w:r>
          </w:p>
        </w:tc>
      </w:tr>
      <w:tr w:rsidR="000F4729" w14:paraId="2F67BC9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CA2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B152B" w14:textId="1D641CA8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94</w:t>
            </w:r>
          </w:p>
        </w:tc>
      </w:tr>
      <w:tr w:rsidR="000F4729" w14:paraId="25B6D85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F2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480364" w14:textId="78124144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0F4729" w14:paraId="659B5D2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3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B8509" w14:textId="210B861B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1</w:t>
            </w:r>
          </w:p>
        </w:tc>
      </w:tr>
      <w:tr w:rsidR="000F4729" w14:paraId="517DC6B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B19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4DBB8" w14:textId="5BC34CB5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31</w:t>
            </w:r>
          </w:p>
        </w:tc>
      </w:tr>
      <w:tr w:rsidR="000F4729" w14:paraId="63BF5EA9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A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9EB93" w14:textId="56D27CBC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31</w:t>
            </w:r>
          </w:p>
        </w:tc>
      </w:tr>
      <w:tr w:rsidR="000F4729" w14:paraId="3781890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7C4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ΝΙ  ΓΑΛΑΚΤΟ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C9308" w14:textId="26B2031C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5</w:t>
            </w:r>
          </w:p>
        </w:tc>
      </w:tr>
      <w:tr w:rsidR="000F4729" w14:paraId="1137AFFF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354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AE9C9" w14:textId="010252C9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68</w:t>
            </w:r>
          </w:p>
        </w:tc>
      </w:tr>
      <w:tr w:rsidR="000F4729" w14:paraId="2A0F01F8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4D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F0426" w14:textId="04D77E92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2</w:t>
            </w:r>
          </w:p>
        </w:tc>
      </w:tr>
      <w:tr w:rsidR="000F4729" w14:paraId="376DD81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A9B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9E909" w14:textId="016FD9A7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01</w:t>
            </w:r>
          </w:p>
        </w:tc>
      </w:tr>
      <w:tr w:rsidR="000F4729" w14:paraId="2B3C542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BD9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E6DC" w14:textId="2CBCAC5E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55</w:t>
            </w:r>
          </w:p>
        </w:tc>
      </w:tr>
      <w:tr w:rsidR="000F4729" w14:paraId="6BAFE2F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8F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996ED" w14:textId="2DD1D16B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4</w:t>
            </w:r>
          </w:p>
        </w:tc>
      </w:tr>
      <w:tr w:rsidR="000F4729" w14:paraId="11457A5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BB4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34E08" w14:textId="0B902992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54</w:t>
            </w:r>
          </w:p>
        </w:tc>
      </w:tr>
      <w:tr w:rsidR="000F4729" w14:paraId="248DE4F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79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12324" w14:textId="354DE9E6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70</w:t>
            </w:r>
          </w:p>
        </w:tc>
      </w:tr>
      <w:tr w:rsidR="000F4729" w14:paraId="4064D371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745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ΜΑΡΓΑΡΙΤΑ  τιμή κιλού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04A619" w14:textId="3486B4C4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49</w:t>
            </w:r>
          </w:p>
        </w:tc>
      </w:tr>
      <w:tr w:rsidR="000F4729" w14:paraId="7790A990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F07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A8C99" w14:textId="37FE9DA3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92</w:t>
            </w:r>
          </w:p>
        </w:tc>
      </w:tr>
      <w:tr w:rsidR="000F4729" w14:paraId="7C227D5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D4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2D83B4" w14:textId="78AAE9C3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1</w:t>
            </w:r>
          </w:p>
        </w:tc>
      </w:tr>
    </w:tbl>
    <w:p w14:paraId="0C2DAB30" w14:textId="77777777" w:rsidR="00F114AA" w:rsidRPr="00F114AA" w:rsidRDefault="00F114AA">
      <w:pPr>
        <w:rPr>
          <w:lang w:val="en-US"/>
        </w:rPr>
      </w:pPr>
    </w:p>
    <w:sectPr w:rsidR="00F114AA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72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32E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27D4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3B95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F3A"/>
    <w:rsid w:val="002D316B"/>
    <w:rsid w:val="002D4276"/>
    <w:rsid w:val="002D7C18"/>
    <w:rsid w:val="002D7D68"/>
    <w:rsid w:val="002E00ED"/>
    <w:rsid w:val="002E3B71"/>
    <w:rsid w:val="002E40D0"/>
    <w:rsid w:val="002E4353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58C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9F5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337F"/>
    <w:rsid w:val="004A674E"/>
    <w:rsid w:val="004B0303"/>
    <w:rsid w:val="004B0FCC"/>
    <w:rsid w:val="004B1FD9"/>
    <w:rsid w:val="004B2491"/>
    <w:rsid w:val="004B26F8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334A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97A19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259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0FF4"/>
    <w:rsid w:val="007318DF"/>
    <w:rsid w:val="007322D9"/>
    <w:rsid w:val="00732BA1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BE0"/>
    <w:rsid w:val="00843C38"/>
    <w:rsid w:val="008440FF"/>
    <w:rsid w:val="00846056"/>
    <w:rsid w:val="00846093"/>
    <w:rsid w:val="0084639B"/>
    <w:rsid w:val="00846DF7"/>
    <w:rsid w:val="00847224"/>
    <w:rsid w:val="0084737B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90B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34C7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265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C9F"/>
    <w:rsid w:val="00B30201"/>
    <w:rsid w:val="00B30C89"/>
    <w:rsid w:val="00B3187F"/>
    <w:rsid w:val="00B332D9"/>
    <w:rsid w:val="00B33E1C"/>
    <w:rsid w:val="00B34152"/>
    <w:rsid w:val="00B3482D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175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0B6"/>
    <w:rsid w:val="00CF6A03"/>
    <w:rsid w:val="00CF6B8D"/>
    <w:rsid w:val="00CF6D4C"/>
    <w:rsid w:val="00CF790D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1C8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2195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4D3E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0D2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45F2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ΕΥΓΕΝΙΑ ΚΥΡΙΟΠΟΥΛΟΥ</cp:lastModifiedBy>
  <cp:revision>3</cp:revision>
  <cp:lastPrinted>2021-05-17T11:25:00Z</cp:lastPrinted>
  <dcterms:created xsi:type="dcterms:W3CDTF">2023-02-15T07:02:00Z</dcterms:created>
  <dcterms:modified xsi:type="dcterms:W3CDTF">2023-02-15T07:06:00Z</dcterms:modified>
</cp:coreProperties>
</file>